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32B" w:rsidRPr="00834DBD" w:rsidRDefault="00881071" w:rsidP="0015311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A8632F" wp14:editId="6EF1FB61">
            <wp:extent cx="5943600" cy="1392555"/>
            <wp:effectExtent l="19050" t="0" r="0" b="0"/>
            <wp:docPr id="1" name="0 - Εικόνα" descr="Epistoloxar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stoloxarto 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AB5DC8" w:rsidRPr="00297845">
        <w:rPr>
          <w:rFonts w:ascii="Times New Roman" w:hAnsi="Times New Roman" w:cs="Times New Roman"/>
          <w:b/>
          <w:i/>
          <w:sz w:val="28"/>
          <w:szCs w:val="28"/>
          <w:u w:val="single"/>
        </w:rPr>
        <w:t>Αριθ.Πρωτ</w:t>
      </w:r>
      <w:proofErr w:type="spellEnd"/>
      <w:r w:rsidR="00AB5DC8" w:rsidRPr="0029784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="002B0395" w:rsidRPr="00297845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="00735D30">
        <w:rPr>
          <w:rFonts w:ascii="Times New Roman" w:hAnsi="Times New Roman" w:cs="Times New Roman"/>
          <w:b/>
          <w:i/>
          <w:sz w:val="28"/>
          <w:szCs w:val="28"/>
          <w:u w:val="single"/>
        </w:rPr>
        <w:t>511</w:t>
      </w:r>
      <w:r w:rsidR="00A262F5" w:rsidRPr="005654C1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="00AB5DC8" w:rsidRPr="0029784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B5DC8" w:rsidRPr="0029784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B5DC8" w:rsidRPr="00297845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</w:t>
      </w:r>
      <w:r w:rsidR="00A12906" w:rsidRPr="00A129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2D99"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="00C64670" w:rsidRPr="00C823C0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735D30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bookmarkStart w:id="0" w:name="_GoBack"/>
      <w:bookmarkEnd w:id="0"/>
      <w:r w:rsidR="00AB5DC8" w:rsidRPr="0029784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ΘΕΣΣΑΛΟΝΙΚΗ : </w:t>
      </w:r>
      <w:r w:rsidR="00735D30">
        <w:rPr>
          <w:rFonts w:ascii="Times New Roman" w:hAnsi="Times New Roman" w:cs="Times New Roman"/>
          <w:b/>
          <w:i/>
          <w:sz w:val="28"/>
          <w:szCs w:val="28"/>
          <w:u w:val="single"/>
        </w:rPr>
        <w:t>10</w:t>
      </w:r>
      <w:r w:rsidR="00C823C0">
        <w:rPr>
          <w:rFonts w:ascii="Times New Roman" w:hAnsi="Times New Roman" w:cs="Times New Roman"/>
          <w:b/>
          <w:i/>
          <w:sz w:val="28"/>
          <w:szCs w:val="28"/>
          <w:u w:val="single"/>
        </w:rPr>
        <w:t>/</w:t>
      </w:r>
      <w:r w:rsidR="00ED6953" w:rsidRPr="009C7B34">
        <w:rPr>
          <w:rFonts w:ascii="Times New Roman" w:hAnsi="Times New Roman" w:cs="Times New Roman"/>
          <w:b/>
          <w:i/>
          <w:sz w:val="28"/>
          <w:szCs w:val="28"/>
          <w:u w:val="single"/>
        </w:rPr>
        <w:t>10</w:t>
      </w:r>
      <w:r w:rsidR="00A262F5" w:rsidRPr="005654C1">
        <w:rPr>
          <w:rFonts w:ascii="Times New Roman" w:hAnsi="Times New Roman" w:cs="Times New Roman"/>
          <w:b/>
          <w:i/>
          <w:sz w:val="28"/>
          <w:szCs w:val="28"/>
          <w:u w:val="single"/>
        </w:rPr>
        <w:t>/2018</w:t>
      </w:r>
    </w:p>
    <w:p w:rsidR="00E6381C" w:rsidRPr="009C7B34" w:rsidRDefault="00E6381C" w:rsidP="00ED695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C7B34" w:rsidRPr="00677506" w:rsidRDefault="0003059E" w:rsidP="00ED695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77506">
        <w:rPr>
          <w:rFonts w:ascii="Times New Roman" w:hAnsi="Times New Roman" w:cs="Times New Roman"/>
          <w:b/>
          <w:i/>
          <w:sz w:val="28"/>
          <w:szCs w:val="28"/>
        </w:rPr>
        <w:t xml:space="preserve">ΠΡΟΣ </w:t>
      </w:r>
    </w:p>
    <w:p w:rsidR="00ED6953" w:rsidRDefault="00735D30" w:rsidP="00ED6953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Σωματεία ΕΑΣ ΣΕΓΑΣ ΘΕΣΣΑΛΟΝΙΚΗΣ</w:t>
      </w:r>
    </w:p>
    <w:p w:rsidR="00735D30" w:rsidRPr="00735D30" w:rsidRDefault="00735D30" w:rsidP="00ED6953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Όμορες ΕΑΣ</w:t>
      </w:r>
    </w:p>
    <w:p w:rsidR="009C7B34" w:rsidRPr="00677506" w:rsidRDefault="009C7B34" w:rsidP="00ED6953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9C7B34" w:rsidRDefault="009C7B34" w:rsidP="00735D30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7506">
        <w:rPr>
          <w:rFonts w:ascii="Times New Roman" w:hAnsi="Times New Roman" w:cs="Times New Roman"/>
          <w:bCs/>
          <w:iCs/>
          <w:sz w:val="28"/>
          <w:szCs w:val="28"/>
        </w:rPr>
        <w:t>Κύριε Πρόεδρε,</w:t>
      </w:r>
    </w:p>
    <w:p w:rsidR="00735D30" w:rsidRPr="00735D30" w:rsidRDefault="00735D30" w:rsidP="00735D30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>Η ΕΑΣ ΣΕΓΑΣ ΘΕΣΣΑΛΟΝΙΚΗΣ καλεί τα Σωματεία μέλη της και τα Σωματεία των όμορων ΕΑΣ (Έφοροι-προπονητές-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παράγοντε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ς) για συζήτηση, παρουσία του Προέδρου της ΕΠΑΣ και Γενικού Γραμματέα του ΣΕΓΑΣ κ. Βασίλη Σεβαστή, </w:t>
      </w:r>
      <w:r>
        <w:rPr>
          <w:rFonts w:ascii="Times New Roman" w:hAnsi="Times New Roman" w:cs="Times New Roman"/>
          <w:bCs/>
          <w:iCs/>
          <w:sz w:val="28"/>
          <w:szCs w:val="28"/>
        </w:rPr>
        <w:t>του Προέδρο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της Επιτροπής Επιμόρφωσης του ΣΕΓΑΣ κ. Σπύρου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Κέλλη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και του Εθνικού Προπονητή κ. Γιάννη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Κουτσιώρα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35D30">
        <w:rPr>
          <w:rFonts w:ascii="Times New Roman" w:hAnsi="Times New Roman" w:cs="Times New Roman"/>
          <w:b/>
          <w:bCs/>
          <w:iCs/>
          <w:sz w:val="28"/>
          <w:szCs w:val="28"/>
        </w:rPr>
        <w:t>την Δευτέρα 15/10/2018 και ώρα 19.30΄ στην αίθουσα τύπου του Καυτανζογλείου Εθνικού Σταδίο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με θέμα : </w:t>
      </w:r>
      <w:r w:rsidRPr="00735D30">
        <w:rPr>
          <w:rFonts w:ascii="Times New Roman" w:hAnsi="Times New Roman" w:cs="Times New Roman"/>
          <w:b/>
          <w:bCs/>
          <w:iCs/>
          <w:sz w:val="28"/>
          <w:szCs w:val="28"/>
        </w:rPr>
        <w:t>«Πρόταση τροποποίησης του αγωνιστικού συστήματος στις κατηγορίες Κ14 (ΠΠ-ΠΚ Β΄) και Κ16 (ΠΠ-ΠΚ Α΄) καθώς και οι προπονητικές κατευθύνσεις και αγωνιστικές δραστηριότητες στην κατηγορία Κ12 (6-12</w:t>
      </w:r>
      <w:r w:rsidRPr="00735D30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  <w:r w:rsidRPr="00735D30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735D30" w:rsidRPr="00677506" w:rsidRDefault="00735D30" w:rsidP="00735D30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>Η παρουσία όλων κρίνεται απαραίτητη.</w:t>
      </w:r>
    </w:p>
    <w:p w:rsidR="00ED6953" w:rsidRPr="00ED6953" w:rsidRDefault="00ED6953" w:rsidP="00ED695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D6953" w:rsidRPr="00ED6953" w:rsidRDefault="00ED6953" w:rsidP="00ED695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823C0" w:rsidRDefault="00834DBD" w:rsidP="00C823C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b/>
          <w:iCs/>
          <w:noProof/>
          <w:sz w:val="24"/>
        </w:rPr>
        <w:drawing>
          <wp:inline distT="0" distB="0" distL="0" distR="0" wp14:anchorId="0786EF27" wp14:editId="5E915700">
            <wp:extent cx="5943600" cy="1956435"/>
            <wp:effectExtent l="0" t="0" r="0" b="5715"/>
            <wp:docPr id="2" name="Εικόνα 2" descr="C:\Users\Athina\Documents\Scanned Documents\ΥΠΟΓΡΑΦΕΣ+ΣΦΡΑΓΙΔΑ ΕΑ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hina\Documents\Scanned Documents\ΥΠΟΓΡΑΦΕΣ+ΣΦΡΑΓΙΔΑ ΕΑΣ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23C0" w:rsidSect="00543F00">
      <w:pgSz w:w="12240" w:h="15840" w:code="1"/>
      <w:pgMar w:top="567" w:right="1440" w:bottom="1440" w:left="1440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F50E0"/>
    <w:multiLevelType w:val="hybridMultilevel"/>
    <w:tmpl w:val="B22027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F0E5B"/>
    <w:multiLevelType w:val="hybridMultilevel"/>
    <w:tmpl w:val="F8881B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B76E4"/>
    <w:multiLevelType w:val="hybridMultilevel"/>
    <w:tmpl w:val="30B289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A397B"/>
    <w:multiLevelType w:val="hybridMultilevel"/>
    <w:tmpl w:val="393E6D50"/>
    <w:lvl w:ilvl="0" w:tplc="9A149A48">
      <w:start w:val="17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9428E"/>
    <w:multiLevelType w:val="hybridMultilevel"/>
    <w:tmpl w:val="AE8A9A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0D3D28"/>
    <w:multiLevelType w:val="hybridMultilevel"/>
    <w:tmpl w:val="2F0A1F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71"/>
    <w:rsid w:val="00012CE9"/>
    <w:rsid w:val="0003059E"/>
    <w:rsid w:val="00045AFD"/>
    <w:rsid w:val="000A6A78"/>
    <w:rsid w:val="000B2AAF"/>
    <w:rsid w:val="000E7F2A"/>
    <w:rsid w:val="0015311D"/>
    <w:rsid w:val="00153672"/>
    <w:rsid w:val="0016532B"/>
    <w:rsid w:val="0017600A"/>
    <w:rsid w:val="00196A36"/>
    <w:rsid w:val="001A3F47"/>
    <w:rsid w:val="001B3BC1"/>
    <w:rsid w:val="001C38E1"/>
    <w:rsid w:val="001C6324"/>
    <w:rsid w:val="001E2419"/>
    <w:rsid w:val="001F0D48"/>
    <w:rsid w:val="00210037"/>
    <w:rsid w:val="00252FF6"/>
    <w:rsid w:val="002901DA"/>
    <w:rsid w:val="00297845"/>
    <w:rsid w:val="002B0395"/>
    <w:rsid w:val="002B35E8"/>
    <w:rsid w:val="002C3375"/>
    <w:rsid w:val="003256B8"/>
    <w:rsid w:val="0034348B"/>
    <w:rsid w:val="00351178"/>
    <w:rsid w:val="003667CF"/>
    <w:rsid w:val="00383CF1"/>
    <w:rsid w:val="00384AE5"/>
    <w:rsid w:val="003B2D99"/>
    <w:rsid w:val="003D46A5"/>
    <w:rsid w:val="003E0F76"/>
    <w:rsid w:val="003F138D"/>
    <w:rsid w:val="003F2DF5"/>
    <w:rsid w:val="00400BE2"/>
    <w:rsid w:val="004132E7"/>
    <w:rsid w:val="00477DCA"/>
    <w:rsid w:val="004807C3"/>
    <w:rsid w:val="00482C47"/>
    <w:rsid w:val="0048335A"/>
    <w:rsid w:val="004A3DC8"/>
    <w:rsid w:val="004D4C21"/>
    <w:rsid w:val="005020F2"/>
    <w:rsid w:val="00543F00"/>
    <w:rsid w:val="00544BD7"/>
    <w:rsid w:val="005654C1"/>
    <w:rsid w:val="005702A8"/>
    <w:rsid w:val="00581836"/>
    <w:rsid w:val="005D4501"/>
    <w:rsid w:val="005E406A"/>
    <w:rsid w:val="005F27ED"/>
    <w:rsid w:val="00613AAF"/>
    <w:rsid w:val="00677506"/>
    <w:rsid w:val="0067764B"/>
    <w:rsid w:val="006A696D"/>
    <w:rsid w:val="006B5A19"/>
    <w:rsid w:val="006F7A46"/>
    <w:rsid w:val="00735D30"/>
    <w:rsid w:val="00750507"/>
    <w:rsid w:val="007541C4"/>
    <w:rsid w:val="007627FF"/>
    <w:rsid w:val="00786204"/>
    <w:rsid w:val="007A4DDF"/>
    <w:rsid w:val="007A7F2A"/>
    <w:rsid w:val="007D4B78"/>
    <w:rsid w:val="008219F1"/>
    <w:rsid w:val="00834DBD"/>
    <w:rsid w:val="00871B10"/>
    <w:rsid w:val="00881071"/>
    <w:rsid w:val="008921F7"/>
    <w:rsid w:val="00892B86"/>
    <w:rsid w:val="008931BB"/>
    <w:rsid w:val="008A2BA7"/>
    <w:rsid w:val="008D0318"/>
    <w:rsid w:val="008D4FBE"/>
    <w:rsid w:val="008F4240"/>
    <w:rsid w:val="008F4247"/>
    <w:rsid w:val="00930463"/>
    <w:rsid w:val="0097073C"/>
    <w:rsid w:val="00976F00"/>
    <w:rsid w:val="00983B7D"/>
    <w:rsid w:val="00996430"/>
    <w:rsid w:val="009A6788"/>
    <w:rsid w:val="009B3548"/>
    <w:rsid w:val="009B46CA"/>
    <w:rsid w:val="009C1703"/>
    <w:rsid w:val="009C7B34"/>
    <w:rsid w:val="00A04123"/>
    <w:rsid w:val="00A12906"/>
    <w:rsid w:val="00A1310D"/>
    <w:rsid w:val="00A262F5"/>
    <w:rsid w:val="00A44A87"/>
    <w:rsid w:val="00A53F42"/>
    <w:rsid w:val="00A62B91"/>
    <w:rsid w:val="00A72510"/>
    <w:rsid w:val="00A86A50"/>
    <w:rsid w:val="00AA1FA8"/>
    <w:rsid w:val="00AB5DC8"/>
    <w:rsid w:val="00B2013E"/>
    <w:rsid w:val="00B436FE"/>
    <w:rsid w:val="00B6533C"/>
    <w:rsid w:val="00B753A4"/>
    <w:rsid w:val="00B860A2"/>
    <w:rsid w:val="00BA49BD"/>
    <w:rsid w:val="00BB7673"/>
    <w:rsid w:val="00BF2EA8"/>
    <w:rsid w:val="00C131FB"/>
    <w:rsid w:val="00C27C77"/>
    <w:rsid w:val="00C64670"/>
    <w:rsid w:val="00C7585D"/>
    <w:rsid w:val="00C823C0"/>
    <w:rsid w:val="00CA5EBF"/>
    <w:rsid w:val="00D20337"/>
    <w:rsid w:val="00D30336"/>
    <w:rsid w:val="00D33F44"/>
    <w:rsid w:val="00D970C6"/>
    <w:rsid w:val="00E621D0"/>
    <w:rsid w:val="00E6381C"/>
    <w:rsid w:val="00E91CF8"/>
    <w:rsid w:val="00EB3B39"/>
    <w:rsid w:val="00EB41CB"/>
    <w:rsid w:val="00ED6953"/>
    <w:rsid w:val="00ED6A70"/>
    <w:rsid w:val="00EE55A5"/>
    <w:rsid w:val="00EE76DB"/>
    <w:rsid w:val="00EF26FB"/>
    <w:rsid w:val="00F9504E"/>
    <w:rsid w:val="00FD20E1"/>
    <w:rsid w:val="00FE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F0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F0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BA49B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81071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rsid w:val="00BA49B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Char">
    <w:name w:val="Επικεφαλίδα 1 Char"/>
    <w:basedOn w:val="a0"/>
    <w:link w:val="1"/>
    <w:uiPriority w:val="9"/>
    <w:rsid w:val="001F0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1F0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"/>
    <w:basedOn w:val="a"/>
    <w:link w:val="Char0"/>
    <w:rsid w:val="006A69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har0">
    <w:name w:val="Σώμα κειμένου Char"/>
    <w:basedOn w:val="a0"/>
    <w:link w:val="a4"/>
    <w:rsid w:val="006A696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5702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F0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F0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BA49B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81071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rsid w:val="00BA49B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Char">
    <w:name w:val="Επικεφαλίδα 1 Char"/>
    <w:basedOn w:val="a0"/>
    <w:link w:val="1"/>
    <w:uiPriority w:val="9"/>
    <w:rsid w:val="001F0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1F0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"/>
    <w:basedOn w:val="a"/>
    <w:link w:val="Char0"/>
    <w:rsid w:val="006A69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har0">
    <w:name w:val="Σώμα κειμένου Char"/>
    <w:basedOn w:val="a0"/>
    <w:link w:val="a4"/>
    <w:rsid w:val="006A696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570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8EDB3-6C74-41E6-BD02-A5B5721B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Athina</cp:lastModifiedBy>
  <cp:revision>63</cp:revision>
  <cp:lastPrinted>2018-10-09T10:05:00Z</cp:lastPrinted>
  <dcterms:created xsi:type="dcterms:W3CDTF">2018-01-17T07:58:00Z</dcterms:created>
  <dcterms:modified xsi:type="dcterms:W3CDTF">2018-10-10T10:21:00Z</dcterms:modified>
</cp:coreProperties>
</file>